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43A4B410" w14:textId="6B792B42" w:rsidR="00DD320F" w:rsidRDefault="00CB56A1" w:rsidP="00DD320F">
      <w:pPr>
        <w:pStyle w:val="ListParagraph"/>
        <w:numPr>
          <w:ilvl w:val="0"/>
          <w:numId w:val="40"/>
        </w:numPr>
      </w:pPr>
      <w:r w:rsidRPr="00CB56A1">
        <w:t>Site-19-Api-Ng-UnitOfWork-OptQueries-CofirmService-MemMessage</w:t>
      </w:r>
    </w:p>
    <w:p w14:paraId="209CA693" w14:textId="5E566AAA" w:rsidR="00DD320F" w:rsidRDefault="00DD320F" w:rsidP="00DD320F">
      <w:pPr>
        <w:pStyle w:val="ListParagraph"/>
        <w:numPr>
          <w:ilvl w:val="1"/>
          <w:numId w:val="40"/>
        </w:numPr>
      </w:pPr>
      <w:r>
        <w:t xml:space="preserve">Copied from: </w:t>
      </w:r>
      <w:r w:rsidR="006776E4" w:rsidRPr="006776E4">
        <w:t>Site-18-Api-Ng-responsive nav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r w:rsidRPr="00157115">
        <w:t>MySocialConnect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project : </w:t>
      </w:r>
      <w:r w:rsidRPr="00D1444F">
        <w:t>MSC.WebApi</w:t>
      </w:r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>dotnet build :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>dotnet run : to run the api</w:t>
      </w:r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r>
              <w:t>MSC.Core</w:t>
            </w:r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C.WebApi</w:t>
            </w:r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6EC494B4" w:rsidR="009A22C5" w:rsidRPr="00F15C65" w:rsidRDefault="009A22C5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3318052" w14:textId="12E82448" w:rsidR="009A22C5" w:rsidRDefault="009A22C5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A6B" w14:paraId="74CFD954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488DEE1" w14:textId="68D474A9" w:rsidR="00963A6B" w:rsidRDefault="00963A6B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1DB4AC3" w14:textId="0689A03A" w:rsidR="00963A6B" w:rsidRDefault="00963A6B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3ECE9FA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398C5BF3" w:rsidR="00177D12" w:rsidRPr="00E879D5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20C10CA" w14:textId="3A5B6AAE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2BB" w14:paraId="6FA197A8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15A13" w14:textId="58B049F9" w:rsidR="00C502BB" w:rsidRDefault="00C502BB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F197B71" w14:textId="77777777" w:rsidR="00C502BB" w:rsidRDefault="00C502BB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AC5B687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7CFCA" w14:textId="7E12C758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4B6DF1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05B9B66B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4A0E47" w14:textId="31767EC5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412865E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0DB28139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80A85EB" w14:textId="1DE154C4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6C06369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3B9C4A56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7F47FC" w14:textId="20BF0816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0F96B75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2BB" w14:paraId="1B9CAB35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759BA5D" w14:textId="5BA60271" w:rsidR="00C502BB" w:rsidRDefault="00C502BB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84F7732" w14:textId="77777777" w:rsidR="00C502BB" w:rsidRDefault="00C502BB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r>
              <w:t>MSC.Core</w:t>
            </w:r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C.WebApi</w:t>
            </w:r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103001BD" w:rsidR="009A22C5" w:rsidRPr="009A22C5" w:rsidRDefault="009A22C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23200F" w14:textId="29EA1286" w:rsidR="009A22C5" w:rsidRDefault="009A22C5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FBF" w14:paraId="004EBD30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24AED7" w14:textId="7F917714" w:rsidR="00B60FBF" w:rsidRPr="00B60FBF" w:rsidRDefault="00B60FBF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C54124C" w14:textId="6AC6D0A4" w:rsidR="00B60FBF" w:rsidRDefault="00B60FBF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FBF" w14:paraId="2E50757C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680F5" w14:textId="46BFC3B9" w:rsidR="00B60FBF" w:rsidRPr="00B60FBF" w:rsidRDefault="00B60FBF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BE29A5" w14:textId="77777777" w:rsidR="00B60FBF" w:rsidRDefault="00B60FBF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5FD" w14:paraId="79D0A4B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370C82" w14:textId="45C4634D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FE7C72A" w14:textId="77777777" w:rsidR="008845FD" w:rsidRDefault="008845FD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5FD" w14:paraId="51FCB80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FB2C32" w14:textId="1A226BAC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6DB313C" w14:textId="77777777" w:rsidR="008845FD" w:rsidRDefault="008845FD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535" w14:paraId="05BBD50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B39DB96" w14:textId="35897223" w:rsidR="00C82535" w:rsidRDefault="00C8253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5A9FF82" w14:textId="77777777" w:rsidR="00C82535" w:rsidRDefault="00C82535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A8E" w14:paraId="45244AD1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27DF35C" w14:textId="74EC7B95" w:rsidR="00322A8E" w:rsidRPr="00322A8E" w:rsidRDefault="00322A8E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4EDE2D8" w14:textId="77777777" w:rsidR="00322A8E" w:rsidRDefault="00322A8E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7A6ED3" w14:textId="3D2F102B" w:rsidR="00FD1099" w:rsidRDefault="00FD1099" w:rsidP="00FD1099"/>
    <w:p w14:paraId="518C1BC2" w14:textId="77777777" w:rsidR="00FD1099" w:rsidRDefault="00FD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7CA4F" w14:textId="77777777" w:rsidR="00FD1099" w:rsidRDefault="00FD1099" w:rsidP="00FD1099">
      <w:pPr>
        <w:pStyle w:val="Heading1"/>
      </w:pPr>
      <w:r>
        <w:lastRenderedPageBreak/>
        <w:t>Clear Database</w:t>
      </w:r>
    </w:p>
    <w:p w14:paraId="08EC796E" w14:textId="25BE6891" w:rsidR="004A4741" w:rsidRDefault="004A4741" w:rsidP="004A4741">
      <w:pPr>
        <w:pStyle w:val="ListParagraph"/>
        <w:numPr>
          <w:ilvl w:val="0"/>
          <w:numId w:val="54"/>
        </w:numPr>
      </w:pPr>
      <w:r>
        <w:t>New migrations created</w:t>
      </w:r>
    </w:p>
    <w:p w14:paraId="2DF93801" w14:textId="2689A0D9" w:rsidR="00FD1099" w:rsidRDefault="007D6510" w:rsidP="004A4741">
      <w:pPr>
        <w:pStyle w:val="ListParagraph"/>
        <w:numPr>
          <w:ilvl w:val="0"/>
          <w:numId w:val="54"/>
        </w:numPr>
      </w:pPr>
      <w:r>
        <w:t>Clear the users</w:t>
      </w:r>
    </w:p>
    <w:p w14:paraId="4CE64924" w14:textId="77777777" w:rsidR="00FD1099" w:rsidRDefault="00FD1099" w:rsidP="004A4741">
      <w:pPr>
        <w:pStyle w:val="ListParagraph"/>
        <w:numPr>
          <w:ilvl w:val="0"/>
          <w:numId w:val="54"/>
        </w:numPr>
      </w:pPr>
      <w:r>
        <w:t>dotnet ef database drop</w:t>
      </w:r>
    </w:p>
    <w:p w14:paraId="0EF1C81A" w14:textId="77777777" w:rsidR="00F55390" w:rsidRDefault="00FD1099" w:rsidP="004A4741">
      <w:pPr>
        <w:pStyle w:val="ListParagraph"/>
        <w:numPr>
          <w:ilvl w:val="0"/>
          <w:numId w:val="54"/>
        </w:numPr>
      </w:pPr>
      <w:r>
        <w:t>dotnet ef database update</w:t>
      </w:r>
    </w:p>
    <w:p w14:paraId="3E3F49EE" w14:textId="77777777" w:rsidR="002F6901" w:rsidRDefault="002F6901" w:rsidP="002F6901"/>
    <w:sectPr w:rsidR="002F6901" w:rsidSect="00F70C7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F996B" w14:textId="77777777" w:rsidR="00A00EC1" w:rsidRDefault="00A00EC1" w:rsidP="00BE56C6">
      <w:pPr>
        <w:spacing w:after="0" w:line="240" w:lineRule="auto"/>
      </w:pPr>
      <w:r>
        <w:separator/>
      </w:r>
    </w:p>
  </w:endnote>
  <w:endnote w:type="continuationSeparator" w:id="0">
    <w:p w14:paraId="3E73B963" w14:textId="77777777" w:rsidR="00A00EC1" w:rsidRDefault="00A00EC1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96378" w14:textId="77777777" w:rsidR="00A00EC1" w:rsidRDefault="00A00EC1" w:rsidP="00BE56C6">
      <w:pPr>
        <w:spacing w:after="0" w:line="240" w:lineRule="auto"/>
      </w:pPr>
      <w:r>
        <w:separator/>
      </w:r>
    </w:p>
  </w:footnote>
  <w:footnote w:type="continuationSeparator" w:id="0">
    <w:p w14:paraId="58A889BB" w14:textId="77777777" w:rsidR="00A00EC1" w:rsidRDefault="00A00EC1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25D782D1" w:rsidR="00BE56C6" w:rsidRDefault="002F690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F6901">
                                <w:rPr>
                                  <w:caps/>
                                  <w:color w:val="FFFFFF" w:themeColor="background1"/>
                                </w:rPr>
                                <w:t>019 UnitOfWork-OptQueries-CofirmService-MemMessag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25D782D1" w:rsidR="00BE56C6" w:rsidRDefault="002F690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2F6901">
                          <w:rPr>
                            <w:caps/>
                            <w:color w:val="FFFFFF" w:themeColor="background1"/>
                          </w:rPr>
                          <w:t>019 UnitOfWork-OptQueries-CofirmService-MemMessage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45FE"/>
    <w:multiLevelType w:val="hybridMultilevel"/>
    <w:tmpl w:val="C56C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EF8"/>
    <w:multiLevelType w:val="hybridMultilevel"/>
    <w:tmpl w:val="156C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2655"/>
    <w:multiLevelType w:val="hybridMultilevel"/>
    <w:tmpl w:val="76F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20834"/>
    <w:multiLevelType w:val="hybridMultilevel"/>
    <w:tmpl w:val="BA2E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43A5"/>
    <w:multiLevelType w:val="hybridMultilevel"/>
    <w:tmpl w:val="BEB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828AF"/>
    <w:multiLevelType w:val="hybridMultilevel"/>
    <w:tmpl w:val="F96E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77639"/>
    <w:multiLevelType w:val="hybridMultilevel"/>
    <w:tmpl w:val="53F2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E6284"/>
    <w:multiLevelType w:val="hybridMultilevel"/>
    <w:tmpl w:val="7AD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A66AF"/>
    <w:multiLevelType w:val="hybridMultilevel"/>
    <w:tmpl w:val="0F36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20328"/>
    <w:multiLevelType w:val="hybridMultilevel"/>
    <w:tmpl w:val="8DD2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876B0"/>
    <w:multiLevelType w:val="hybridMultilevel"/>
    <w:tmpl w:val="18A8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24108"/>
    <w:multiLevelType w:val="hybridMultilevel"/>
    <w:tmpl w:val="3748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835A00"/>
    <w:multiLevelType w:val="hybridMultilevel"/>
    <w:tmpl w:val="F84C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1059B8"/>
    <w:multiLevelType w:val="hybridMultilevel"/>
    <w:tmpl w:val="8816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B729FC"/>
    <w:multiLevelType w:val="hybridMultilevel"/>
    <w:tmpl w:val="E508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3"/>
  </w:num>
  <w:num w:numId="2" w16cid:durableId="1341198883">
    <w:abstractNumId w:val="40"/>
  </w:num>
  <w:num w:numId="3" w16cid:durableId="1225948898">
    <w:abstractNumId w:val="44"/>
  </w:num>
  <w:num w:numId="4" w16cid:durableId="2044400827">
    <w:abstractNumId w:val="12"/>
  </w:num>
  <w:num w:numId="5" w16cid:durableId="375786830">
    <w:abstractNumId w:val="41"/>
  </w:num>
  <w:num w:numId="6" w16cid:durableId="1100880847">
    <w:abstractNumId w:val="56"/>
  </w:num>
  <w:num w:numId="7" w16cid:durableId="614139917">
    <w:abstractNumId w:val="14"/>
  </w:num>
  <w:num w:numId="8" w16cid:durableId="1315642853">
    <w:abstractNumId w:val="16"/>
  </w:num>
  <w:num w:numId="9" w16cid:durableId="737679009">
    <w:abstractNumId w:val="28"/>
  </w:num>
  <w:num w:numId="10" w16cid:durableId="1550918238">
    <w:abstractNumId w:val="51"/>
  </w:num>
  <w:num w:numId="11" w16cid:durableId="736900597">
    <w:abstractNumId w:val="15"/>
  </w:num>
  <w:num w:numId="12" w16cid:durableId="50352828">
    <w:abstractNumId w:val="27"/>
  </w:num>
  <w:num w:numId="13" w16cid:durableId="1900090497">
    <w:abstractNumId w:val="32"/>
  </w:num>
  <w:num w:numId="14" w16cid:durableId="1714577556">
    <w:abstractNumId w:val="42"/>
  </w:num>
  <w:num w:numId="15" w16cid:durableId="2042316963">
    <w:abstractNumId w:val="43"/>
  </w:num>
  <w:num w:numId="16" w16cid:durableId="2076927191">
    <w:abstractNumId w:val="22"/>
  </w:num>
  <w:num w:numId="17" w16cid:durableId="1916895103">
    <w:abstractNumId w:val="49"/>
  </w:num>
  <w:num w:numId="18" w16cid:durableId="527255295">
    <w:abstractNumId w:val="48"/>
  </w:num>
  <w:num w:numId="19" w16cid:durableId="897669124">
    <w:abstractNumId w:val="39"/>
  </w:num>
  <w:num w:numId="20" w16cid:durableId="1034885174">
    <w:abstractNumId w:val="11"/>
  </w:num>
  <w:num w:numId="21" w16cid:durableId="1814060286">
    <w:abstractNumId w:val="31"/>
  </w:num>
  <w:num w:numId="22" w16cid:durableId="373582235">
    <w:abstractNumId w:val="17"/>
  </w:num>
  <w:num w:numId="23" w16cid:durableId="1771658208">
    <w:abstractNumId w:val="50"/>
  </w:num>
  <w:num w:numId="24" w16cid:durableId="409618530">
    <w:abstractNumId w:val="9"/>
  </w:num>
  <w:num w:numId="25" w16cid:durableId="353308584">
    <w:abstractNumId w:val="45"/>
  </w:num>
  <w:num w:numId="26" w16cid:durableId="410659673">
    <w:abstractNumId w:val="59"/>
  </w:num>
  <w:num w:numId="27" w16cid:durableId="1862890686">
    <w:abstractNumId w:val="60"/>
  </w:num>
  <w:num w:numId="28" w16cid:durableId="2088257715">
    <w:abstractNumId w:val="25"/>
  </w:num>
  <w:num w:numId="29" w16cid:durableId="60031134">
    <w:abstractNumId w:val="55"/>
  </w:num>
  <w:num w:numId="30" w16cid:durableId="1452938846">
    <w:abstractNumId w:val="26"/>
  </w:num>
  <w:num w:numId="31" w16cid:durableId="1168518597">
    <w:abstractNumId w:val="29"/>
  </w:num>
  <w:num w:numId="32" w16cid:durableId="1954970022">
    <w:abstractNumId w:val="21"/>
  </w:num>
  <w:num w:numId="33" w16cid:durableId="1137140707">
    <w:abstractNumId w:val="34"/>
  </w:num>
  <w:num w:numId="34" w16cid:durableId="1661159197">
    <w:abstractNumId w:val="52"/>
  </w:num>
  <w:num w:numId="35" w16cid:durableId="1770664933">
    <w:abstractNumId w:val="1"/>
  </w:num>
  <w:num w:numId="36" w16cid:durableId="604266879">
    <w:abstractNumId w:val="18"/>
  </w:num>
  <w:num w:numId="37" w16cid:durableId="1270701398">
    <w:abstractNumId w:val="54"/>
  </w:num>
  <w:num w:numId="38" w16cid:durableId="965083420">
    <w:abstractNumId w:val="36"/>
  </w:num>
  <w:num w:numId="39" w16cid:durableId="906916799">
    <w:abstractNumId w:val="5"/>
  </w:num>
  <w:num w:numId="40" w16cid:durableId="322661746">
    <w:abstractNumId w:val="57"/>
  </w:num>
  <w:num w:numId="41" w16cid:durableId="2049794876">
    <w:abstractNumId w:val="38"/>
  </w:num>
  <w:num w:numId="42" w16cid:durableId="1689136656">
    <w:abstractNumId w:val="13"/>
  </w:num>
  <w:num w:numId="43" w16cid:durableId="122315740">
    <w:abstractNumId w:val="33"/>
  </w:num>
  <w:num w:numId="44" w16cid:durableId="590118613">
    <w:abstractNumId w:val="58"/>
  </w:num>
  <w:num w:numId="45" w16cid:durableId="1652979798">
    <w:abstractNumId w:val="46"/>
  </w:num>
  <w:num w:numId="46" w16cid:durableId="1055548509">
    <w:abstractNumId w:val="19"/>
  </w:num>
  <w:num w:numId="47" w16cid:durableId="1955553276">
    <w:abstractNumId w:val="20"/>
  </w:num>
  <w:num w:numId="48" w16cid:durableId="875195649">
    <w:abstractNumId w:val="10"/>
  </w:num>
  <w:num w:numId="49" w16cid:durableId="294484616">
    <w:abstractNumId w:val="4"/>
  </w:num>
  <w:num w:numId="50" w16cid:durableId="2117090537">
    <w:abstractNumId w:val="53"/>
  </w:num>
  <w:num w:numId="51" w16cid:durableId="1878153420">
    <w:abstractNumId w:val="35"/>
  </w:num>
  <w:num w:numId="52" w16cid:durableId="165706434">
    <w:abstractNumId w:val="24"/>
  </w:num>
  <w:num w:numId="53" w16cid:durableId="1911882770">
    <w:abstractNumId w:val="37"/>
  </w:num>
  <w:num w:numId="54" w16cid:durableId="46074046">
    <w:abstractNumId w:val="6"/>
  </w:num>
  <w:num w:numId="55" w16cid:durableId="1109398105">
    <w:abstractNumId w:val="2"/>
  </w:num>
  <w:num w:numId="56" w16cid:durableId="919025824">
    <w:abstractNumId w:val="7"/>
  </w:num>
  <w:num w:numId="57" w16cid:durableId="1033965266">
    <w:abstractNumId w:val="30"/>
  </w:num>
  <w:num w:numId="58" w16cid:durableId="715743382">
    <w:abstractNumId w:val="8"/>
  </w:num>
  <w:num w:numId="59" w16cid:durableId="1354263478">
    <w:abstractNumId w:val="47"/>
  </w:num>
  <w:num w:numId="60" w16cid:durableId="1240602339">
    <w:abstractNumId w:val="23"/>
  </w:num>
  <w:num w:numId="61" w16cid:durableId="40614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1D40"/>
    <w:rsid w:val="00005B90"/>
    <w:rsid w:val="00010425"/>
    <w:rsid w:val="00014036"/>
    <w:rsid w:val="00016FC3"/>
    <w:rsid w:val="00020141"/>
    <w:rsid w:val="00020959"/>
    <w:rsid w:val="0002491B"/>
    <w:rsid w:val="00027FB4"/>
    <w:rsid w:val="00030D38"/>
    <w:rsid w:val="00033C7F"/>
    <w:rsid w:val="00034A9C"/>
    <w:rsid w:val="0003587F"/>
    <w:rsid w:val="0004050D"/>
    <w:rsid w:val="000415DB"/>
    <w:rsid w:val="00046738"/>
    <w:rsid w:val="0005135F"/>
    <w:rsid w:val="00051CDA"/>
    <w:rsid w:val="000535B6"/>
    <w:rsid w:val="00056539"/>
    <w:rsid w:val="00057ACA"/>
    <w:rsid w:val="00061813"/>
    <w:rsid w:val="000631CA"/>
    <w:rsid w:val="000668AF"/>
    <w:rsid w:val="00070B55"/>
    <w:rsid w:val="00076C7D"/>
    <w:rsid w:val="0008001D"/>
    <w:rsid w:val="00082120"/>
    <w:rsid w:val="00084F60"/>
    <w:rsid w:val="00090774"/>
    <w:rsid w:val="0009367E"/>
    <w:rsid w:val="00093B6E"/>
    <w:rsid w:val="00094E93"/>
    <w:rsid w:val="000966EE"/>
    <w:rsid w:val="00096725"/>
    <w:rsid w:val="000A12B1"/>
    <w:rsid w:val="000A34BC"/>
    <w:rsid w:val="000A3685"/>
    <w:rsid w:val="000A7B0C"/>
    <w:rsid w:val="000A7F5F"/>
    <w:rsid w:val="000B47C3"/>
    <w:rsid w:val="000B54BA"/>
    <w:rsid w:val="000C2EAA"/>
    <w:rsid w:val="000C6726"/>
    <w:rsid w:val="000D0806"/>
    <w:rsid w:val="000D0CCF"/>
    <w:rsid w:val="000D3826"/>
    <w:rsid w:val="000D4B95"/>
    <w:rsid w:val="000D5B4A"/>
    <w:rsid w:val="000E1CFB"/>
    <w:rsid w:val="000E43F0"/>
    <w:rsid w:val="000F1398"/>
    <w:rsid w:val="000F272B"/>
    <w:rsid w:val="000F46EE"/>
    <w:rsid w:val="000F6E1D"/>
    <w:rsid w:val="0010495B"/>
    <w:rsid w:val="00112D1B"/>
    <w:rsid w:val="001151E8"/>
    <w:rsid w:val="00120333"/>
    <w:rsid w:val="00124A28"/>
    <w:rsid w:val="0013022D"/>
    <w:rsid w:val="00130412"/>
    <w:rsid w:val="001308BF"/>
    <w:rsid w:val="00130F04"/>
    <w:rsid w:val="0013232E"/>
    <w:rsid w:val="00151B32"/>
    <w:rsid w:val="001554B7"/>
    <w:rsid w:val="00155AAF"/>
    <w:rsid w:val="00157115"/>
    <w:rsid w:val="0016109E"/>
    <w:rsid w:val="00171701"/>
    <w:rsid w:val="00173D46"/>
    <w:rsid w:val="00177D12"/>
    <w:rsid w:val="00191CD4"/>
    <w:rsid w:val="001937CF"/>
    <w:rsid w:val="001963FC"/>
    <w:rsid w:val="00196969"/>
    <w:rsid w:val="001A167B"/>
    <w:rsid w:val="001A1FE2"/>
    <w:rsid w:val="001A4A28"/>
    <w:rsid w:val="001A5114"/>
    <w:rsid w:val="001A740F"/>
    <w:rsid w:val="001B3EC8"/>
    <w:rsid w:val="001B3FE3"/>
    <w:rsid w:val="001B4496"/>
    <w:rsid w:val="001B790A"/>
    <w:rsid w:val="001D2717"/>
    <w:rsid w:val="001D598B"/>
    <w:rsid w:val="001D6381"/>
    <w:rsid w:val="001D63EE"/>
    <w:rsid w:val="001D78A0"/>
    <w:rsid w:val="001E7BC6"/>
    <w:rsid w:val="001F2CB7"/>
    <w:rsid w:val="001F36E6"/>
    <w:rsid w:val="001F3CE7"/>
    <w:rsid w:val="002002F1"/>
    <w:rsid w:val="00201BE6"/>
    <w:rsid w:val="002024E3"/>
    <w:rsid w:val="002030EC"/>
    <w:rsid w:val="00203687"/>
    <w:rsid w:val="0020463D"/>
    <w:rsid w:val="00207179"/>
    <w:rsid w:val="0020732A"/>
    <w:rsid w:val="00213262"/>
    <w:rsid w:val="00213E5D"/>
    <w:rsid w:val="00216F26"/>
    <w:rsid w:val="00216FD5"/>
    <w:rsid w:val="0022591A"/>
    <w:rsid w:val="00226CFA"/>
    <w:rsid w:val="00227BBC"/>
    <w:rsid w:val="002317AD"/>
    <w:rsid w:val="002332CC"/>
    <w:rsid w:val="00234E21"/>
    <w:rsid w:val="00235F59"/>
    <w:rsid w:val="00237D08"/>
    <w:rsid w:val="0024033A"/>
    <w:rsid w:val="00245C18"/>
    <w:rsid w:val="002473CD"/>
    <w:rsid w:val="002508EA"/>
    <w:rsid w:val="00253078"/>
    <w:rsid w:val="00256AF8"/>
    <w:rsid w:val="00257D6C"/>
    <w:rsid w:val="0026073A"/>
    <w:rsid w:val="002626C1"/>
    <w:rsid w:val="00266E44"/>
    <w:rsid w:val="00270553"/>
    <w:rsid w:val="00272B06"/>
    <w:rsid w:val="002734E1"/>
    <w:rsid w:val="00273527"/>
    <w:rsid w:val="002745E4"/>
    <w:rsid w:val="002749E7"/>
    <w:rsid w:val="0027787E"/>
    <w:rsid w:val="00285821"/>
    <w:rsid w:val="00291CE0"/>
    <w:rsid w:val="0029469F"/>
    <w:rsid w:val="00294BCF"/>
    <w:rsid w:val="002955F8"/>
    <w:rsid w:val="002A09B1"/>
    <w:rsid w:val="002A0C67"/>
    <w:rsid w:val="002B15D6"/>
    <w:rsid w:val="002B231E"/>
    <w:rsid w:val="002B5211"/>
    <w:rsid w:val="002B679A"/>
    <w:rsid w:val="002C289D"/>
    <w:rsid w:val="002C6C1E"/>
    <w:rsid w:val="002C71C1"/>
    <w:rsid w:val="002D2A53"/>
    <w:rsid w:val="002D4DA2"/>
    <w:rsid w:val="002D4F60"/>
    <w:rsid w:val="002D6D30"/>
    <w:rsid w:val="002E7910"/>
    <w:rsid w:val="002F0DEE"/>
    <w:rsid w:val="002F1366"/>
    <w:rsid w:val="002F22DC"/>
    <w:rsid w:val="002F4A32"/>
    <w:rsid w:val="002F597E"/>
    <w:rsid w:val="002F5DED"/>
    <w:rsid w:val="002F6901"/>
    <w:rsid w:val="0030133C"/>
    <w:rsid w:val="00301B27"/>
    <w:rsid w:val="00301B69"/>
    <w:rsid w:val="00304CE0"/>
    <w:rsid w:val="00304FEB"/>
    <w:rsid w:val="00311E61"/>
    <w:rsid w:val="00316165"/>
    <w:rsid w:val="0031636C"/>
    <w:rsid w:val="00317E0A"/>
    <w:rsid w:val="00322A8E"/>
    <w:rsid w:val="0032457A"/>
    <w:rsid w:val="00327283"/>
    <w:rsid w:val="00327A2B"/>
    <w:rsid w:val="00330E02"/>
    <w:rsid w:val="00332332"/>
    <w:rsid w:val="00332F0A"/>
    <w:rsid w:val="00341199"/>
    <w:rsid w:val="0034224E"/>
    <w:rsid w:val="00343EEC"/>
    <w:rsid w:val="003467B4"/>
    <w:rsid w:val="00355607"/>
    <w:rsid w:val="00367AE9"/>
    <w:rsid w:val="00371A81"/>
    <w:rsid w:val="0037245F"/>
    <w:rsid w:val="003745FB"/>
    <w:rsid w:val="00380976"/>
    <w:rsid w:val="0038374A"/>
    <w:rsid w:val="00383A59"/>
    <w:rsid w:val="00385B83"/>
    <w:rsid w:val="00386C7A"/>
    <w:rsid w:val="00393395"/>
    <w:rsid w:val="003A015B"/>
    <w:rsid w:val="003A4E89"/>
    <w:rsid w:val="003B2D27"/>
    <w:rsid w:val="003B74F5"/>
    <w:rsid w:val="003C26ED"/>
    <w:rsid w:val="003C4152"/>
    <w:rsid w:val="003C6DE8"/>
    <w:rsid w:val="003D1082"/>
    <w:rsid w:val="003D4359"/>
    <w:rsid w:val="003D5979"/>
    <w:rsid w:val="003D7EED"/>
    <w:rsid w:val="003E0491"/>
    <w:rsid w:val="003F4D43"/>
    <w:rsid w:val="00400344"/>
    <w:rsid w:val="0040294B"/>
    <w:rsid w:val="00403B1D"/>
    <w:rsid w:val="0041345C"/>
    <w:rsid w:val="0041366F"/>
    <w:rsid w:val="004138FF"/>
    <w:rsid w:val="0041404F"/>
    <w:rsid w:val="004144A8"/>
    <w:rsid w:val="004225B1"/>
    <w:rsid w:val="004241DD"/>
    <w:rsid w:val="00426681"/>
    <w:rsid w:val="0042674A"/>
    <w:rsid w:val="004267FF"/>
    <w:rsid w:val="00426EE8"/>
    <w:rsid w:val="00426FCF"/>
    <w:rsid w:val="004322BB"/>
    <w:rsid w:val="00435F40"/>
    <w:rsid w:val="0043637B"/>
    <w:rsid w:val="004400A6"/>
    <w:rsid w:val="004435FB"/>
    <w:rsid w:val="004508FB"/>
    <w:rsid w:val="004514F2"/>
    <w:rsid w:val="00451A0A"/>
    <w:rsid w:val="00452B77"/>
    <w:rsid w:val="004547E2"/>
    <w:rsid w:val="0046066B"/>
    <w:rsid w:val="00461718"/>
    <w:rsid w:val="004659CC"/>
    <w:rsid w:val="0046654C"/>
    <w:rsid w:val="00467351"/>
    <w:rsid w:val="00473456"/>
    <w:rsid w:val="004735BF"/>
    <w:rsid w:val="00475893"/>
    <w:rsid w:val="00490857"/>
    <w:rsid w:val="004944A7"/>
    <w:rsid w:val="00495B6C"/>
    <w:rsid w:val="004975F6"/>
    <w:rsid w:val="00497890"/>
    <w:rsid w:val="004A0FEC"/>
    <w:rsid w:val="004A17D0"/>
    <w:rsid w:val="004A1ADC"/>
    <w:rsid w:val="004A1EC1"/>
    <w:rsid w:val="004A3290"/>
    <w:rsid w:val="004A44F5"/>
    <w:rsid w:val="004A4741"/>
    <w:rsid w:val="004C2668"/>
    <w:rsid w:val="004C3691"/>
    <w:rsid w:val="004C4857"/>
    <w:rsid w:val="004C524B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22F31"/>
    <w:rsid w:val="0052580C"/>
    <w:rsid w:val="005305F1"/>
    <w:rsid w:val="005313D8"/>
    <w:rsid w:val="00531679"/>
    <w:rsid w:val="00532584"/>
    <w:rsid w:val="00534011"/>
    <w:rsid w:val="00542866"/>
    <w:rsid w:val="00546B1E"/>
    <w:rsid w:val="00547A90"/>
    <w:rsid w:val="005501EC"/>
    <w:rsid w:val="005503A1"/>
    <w:rsid w:val="00550C00"/>
    <w:rsid w:val="00553090"/>
    <w:rsid w:val="0055422A"/>
    <w:rsid w:val="00556797"/>
    <w:rsid w:val="00561ADA"/>
    <w:rsid w:val="00566D43"/>
    <w:rsid w:val="00570E47"/>
    <w:rsid w:val="00570E51"/>
    <w:rsid w:val="00571A18"/>
    <w:rsid w:val="0057226D"/>
    <w:rsid w:val="005767A8"/>
    <w:rsid w:val="005770A0"/>
    <w:rsid w:val="005770F8"/>
    <w:rsid w:val="00577FDA"/>
    <w:rsid w:val="005803A8"/>
    <w:rsid w:val="00580D59"/>
    <w:rsid w:val="0058134D"/>
    <w:rsid w:val="00583242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3078"/>
    <w:rsid w:val="005A57A2"/>
    <w:rsid w:val="005A57B3"/>
    <w:rsid w:val="005A77AE"/>
    <w:rsid w:val="005B081B"/>
    <w:rsid w:val="005B0CF9"/>
    <w:rsid w:val="005B1C2A"/>
    <w:rsid w:val="005B387A"/>
    <w:rsid w:val="005B3CAF"/>
    <w:rsid w:val="005B3F36"/>
    <w:rsid w:val="005C4E42"/>
    <w:rsid w:val="005C7A14"/>
    <w:rsid w:val="005D4A1F"/>
    <w:rsid w:val="005D76BE"/>
    <w:rsid w:val="005D7F4D"/>
    <w:rsid w:val="005E13F3"/>
    <w:rsid w:val="005E208C"/>
    <w:rsid w:val="005E30AD"/>
    <w:rsid w:val="005E318C"/>
    <w:rsid w:val="005E3203"/>
    <w:rsid w:val="005E4A49"/>
    <w:rsid w:val="005E677B"/>
    <w:rsid w:val="005F208D"/>
    <w:rsid w:val="00602CBA"/>
    <w:rsid w:val="0060575F"/>
    <w:rsid w:val="00605891"/>
    <w:rsid w:val="00607F9D"/>
    <w:rsid w:val="006122F3"/>
    <w:rsid w:val="006156B0"/>
    <w:rsid w:val="0062207E"/>
    <w:rsid w:val="006262BC"/>
    <w:rsid w:val="0063573C"/>
    <w:rsid w:val="006379E3"/>
    <w:rsid w:val="0064014E"/>
    <w:rsid w:val="00640F94"/>
    <w:rsid w:val="00642B05"/>
    <w:rsid w:val="00643542"/>
    <w:rsid w:val="0064635A"/>
    <w:rsid w:val="00652865"/>
    <w:rsid w:val="00652DDD"/>
    <w:rsid w:val="00653471"/>
    <w:rsid w:val="00656A7A"/>
    <w:rsid w:val="00665B13"/>
    <w:rsid w:val="0067139F"/>
    <w:rsid w:val="00671915"/>
    <w:rsid w:val="00672176"/>
    <w:rsid w:val="006740F4"/>
    <w:rsid w:val="00674F9F"/>
    <w:rsid w:val="0067619D"/>
    <w:rsid w:val="00676C30"/>
    <w:rsid w:val="006776E4"/>
    <w:rsid w:val="006815AF"/>
    <w:rsid w:val="00683FC2"/>
    <w:rsid w:val="00695B19"/>
    <w:rsid w:val="00697193"/>
    <w:rsid w:val="006A094E"/>
    <w:rsid w:val="006A5860"/>
    <w:rsid w:val="006A7AC9"/>
    <w:rsid w:val="006B1DBB"/>
    <w:rsid w:val="006B7A99"/>
    <w:rsid w:val="006B7DB6"/>
    <w:rsid w:val="006C2ACC"/>
    <w:rsid w:val="006C4829"/>
    <w:rsid w:val="006C4F6B"/>
    <w:rsid w:val="006C5BB1"/>
    <w:rsid w:val="006D3A59"/>
    <w:rsid w:val="006D75D3"/>
    <w:rsid w:val="006E044C"/>
    <w:rsid w:val="006E3BBD"/>
    <w:rsid w:val="006E6C04"/>
    <w:rsid w:val="006E6DF6"/>
    <w:rsid w:val="006E7E35"/>
    <w:rsid w:val="006F0966"/>
    <w:rsid w:val="006F1A8C"/>
    <w:rsid w:val="006F62F2"/>
    <w:rsid w:val="006F7623"/>
    <w:rsid w:val="00700DD8"/>
    <w:rsid w:val="007017B4"/>
    <w:rsid w:val="0070183D"/>
    <w:rsid w:val="00702B0E"/>
    <w:rsid w:val="007037E6"/>
    <w:rsid w:val="00703A28"/>
    <w:rsid w:val="00703FC9"/>
    <w:rsid w:val="0070543F"/>
    <w:rsid w:val="00706F06"/>
    <w:rsid w:val="007079F9"/>
    <w:rsid w:val="00720235"/>
    <w:rsid w:val="00721B56"/>
    <w:rsid w:val="00725C2D"/>
    <w:rsid w:val="00725F72"/>
    <w:rsid w:val="00731CA0"/>
    <w:rsid w:val="00737C3F"/>
    <w:rsid w:val="00744560"/>
    <w:rsid w:val="007451F4"/>
    <w:rsid w:val="00745D00"/>
    <w:rsid w:val="00746BEB"/>
    <w:rsid w:val="00746E13"/>
    <w:rsid w:val="007500ED"/>
    <w:rsid w:val="00750CB1"/>
    <w:rsid w:val="00752206"/>
    <w:rsid w:val="00770AA6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0DC"/>
    <w:rsid w:val="007C6996"/>
    <w:rsid w:val="007D26DB"/>
    <w:rsid w:val="007D4F79"/>
    <w:rsid w:val="007D6510"/>
    <w:rsid w:val="007E1A4E"/>
    <w:rsid w:val="007E3319"/>
    <w:rsid w:val="007E69A5"/>
    <w:rsid w:val="007E7DA6"/>
    <w:rsid w:val="007F20D9"/>
    <w:rsid w:val="007F31B5"/>
    <w:rsid w:val="007F604A"/>
    <w:rsid w:val="00800144"/>
    <w:rsid w:val="00805610"/>
    <w:rsid w:val="00805F56"/>
    <w:rsid w:val="00807B4D"/>
    <w:rsid w:val="00812588"/>
    <w:rsid w:val="008137EA"/>
    <w:rsid w:val="008150F1"/>
    <w:rsid w:val="00815394"/>
    <w:rsid w:val="00815813"/>
    <w:rsid w:val="00817F4C"/>
    <w:rsid w:val="0082069D"/>
    <w:rsid w:val="00822469"/>
    <w:rsid w:val="00827435"/>
    <w:rsid w:val="00831D52"/>
    <w:rsid w:val="0083436A"/>
    <w:rsid w:val="00834479"/>
    <w:rsid w:val="0083463A"/>
    <w:rsid w:val="00836DCA"/>
    <w:rsid w:val="00843737"/>
    <w:rsid w:val="0084431A"/>
    <w:rsid w:val="00855B40"/>
    <w:rsid w:val="0086026A"/>
    <w:rsid w:val="0086090D"/>
    <w:rsid w:val="008632CE"/>
    <w:rsid w:val="008643AF"/>
    <w:rsid w:val="008648E4"/>
    <w:rsid w:val="00865C3B"/>
    <w:rsid w:val="00865F1B"/>
    <w:rsid w:val="00871824"/>
    <w:rsid w:val="00872F4C"/>
    <w:rsid w:val="00875FE7"/>
    <w:rsid w:val="00877671"/>
    <w:rsid w:val="00883C44"/>
    <w:rsid w:val="008845FD"/>
    <w:rsid w:val="00890534"/>
    <w:rsid w:val="00890B14"/>
    <w:rsid w:val="008914BD"/>
    <w:rsid w:val="0089483E"/>
    <w:rsid w:val="00895D7E"/>
    <w:rsid w:val="00896CC8"/>
    <w:rsid w:val="008A0B26"/>
    <w:rsid w:val="008A16BD"/>
    <w:rsid w:val="008A5392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0EE5"/>
    <w:rsid w:val="008D2AAE"/>
    <w:rsid w:val="008D3F8B"/>
    <w:rsid w:val="008D4F3F"/>
    <w:rsid w:val="008D5BB6"/>
    <w:rsid w:val="008F1D64"/>
    <w:rsid w:val="008F2C7E"/>
    <w:rsid w:val="008F55FF"/>
    <w:rsid w:val="009024AE"/>
    <w:rsid w:val="00914247"/>
    <w:rsid w:val="00921BEC"/>
    <w:rsid w:val="00924828"/>
    <w:rsid w:val="00925EDB"/>
    <w:rsid w:val="00926251"/>
    <w:rsid w:val="00931CBF"/>
    <w:rsid w:val="009331AC"/>
    <w:rsid w:val="00937D1D"/>
    <w:rsid w:val="00937FA5"/>
    <w:rsid w:val="0094258A"/>
    <w:rsid w:val="00945E97"/>
    <w:rsid w:val="00953D39"/>
    <w:rsid w:val="00960A54"/>
    <w:rsid w:val="00961705"/>
    <w:rsid w:val="00963A6B"/>
    <w:rsid w:val="00967500"/>
    <w:rsid w:val="009702D6"/>
    <w:rsid w:val="00980BAF"/>
    <w:rsid w:val="00982F7E"/>
    <w:rsid w:val="00983D1A"/>
    <w:rsid w:val="00984AC3"/>
    <w:rsid w:val="00984B62"/>
    <w:rsid w:val="0098627B"/>
    <w:rsid w:val="009902F7"/>
    <w:rsid w:val="00993063"/>
    <w:rsid w:val="00993561"/>
    <w:rsid w:val="00993814"/>
    <w:rsid w:val="00994AC0"/>
    <w:rsid w:val="00995128"/>
    <w:rsid w:val="009979C6"/>
    <w:rsid w:val="009A1F25"/>
    <w:rsid w:val="009A22C5"/>
    <w:rsid w:val="009A4484"/>
    <w:rsid w:val="009A5FAC"/>
    <w:rsid w:val="009A62A8"/>
    <w:rsid w:val="009A7839"/>
    <w:rsid w:val="009B3915"/>
    <w:rsid w:val="009B4BE9"/>
    <w:rsid w:val="009B71B2"/>
    <w:rsid w:val="009C0DE5"/>
    <w:rsid w:val="009C2297"/>
    <w:rsid w:val="009C2FFC"/>
    <w:rsid w:val="009C4AF4"/>
    <w:rsid w:val="009D4A9D"/>
    <w:rsid w:val="009E1498"/>
    <w:rsid w:val="009E18C8"/>
    <w:rsid w:val="009E252F"/>
    <w:rsid w:val="009E2881"/>
    <w:rsid w:val="009E2A7B"/>
    <w:rsid w:val="009E3B47"/>
    <w:rsid w:val="009E4802"/>
    <w:rsid w:val="009F4646"/>
    <w:rsid w:val="009F50A1"/>
    <w:rsid w:val="009F640F"/>
    <w:rsid w:val="00A00EC1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007C"/>
    <w:rsid w:val="00A1252C"/>
    <w:rsid w:val="00A1284D"/>
    <w:rsid w:val="00A132BD"/>
    <w:rsid w:val="00A152DA"/>
    <w:rsid w:val="00A16CB1"/>
    <w:rsid w:val="00A1721F"/>
    <w:rsid w:val="00A2209A"/>
    <w:rsid w:val="00A22256"/>
    <w:rsid w:val="00A248E3"/>
    <w:rsid w:val="00A269EA"/>
    <w:rsid w:val="00A34704"/>
    <w:rsid w:val="00A35C7C"/>
    <w:rsid w:val="00A479CC"/>
    <w:rsid w:val="00A50F28"/>
    <w:rsid w:val="00A541A7"/>
    <w:rsid w:val="00A5772C"/>
    <w:rsid w:val="00A76B05"/>
    <w:rsid w:val="00A77D84"/>
    <w:rsid w:val="00A8048D"/>
    <w:rsid w:val="00A80DCC"/>
    <w:rsid w:val="00A859A1"/>
    <w:rsid w:val="00A9277E"/>
    <w:rsid w:val="00A947D9"/>
    <w:rsid w:val="00A9798E"/>
    <w:rsid w:val="00AA0C90"/>
    <w:rsid w:val="00AA0E50"/>
    <w:rsid w:val="00AA312A"/>
    <w:rsid w:val="00AA61ED"/>
    <w:rsid w:val="00AB0B10"/>
    <w:rsid w:val="00AB1373"/>
    <w:rsid w:val="00AB195A"/>
    <w:rsid w:val="00AB44AA"/>
    <w:rsid w:val="00AB4E89"/>
    <w:rsid w:val="00AB6BD8"/>
    <w:rsid w:val="00AC0222"/>
    <w:rsid w:val="00AC1B00"/>
    <w:rsid w:val="00AC2B54"/>
    <w:rsid w:val="00AC2BA8"/>
    <w:rsid w:val="00AC6D92"/>
    <w:rsid w:val="00AD3C72"/>
    <w:rsid w:val="00AD65E2"/>
    <w:rsid w:val="00AE030E"/>
    <w:rsid w:val="00AE0482"/>
    <w:rsid w:val="00AE099F"/>
    <w:rsid w:val="00AE0B13"/>
    <w:rsid w:val="00AE1C50"/>
    <w:rsid w:val="00AE2619"/>
    <w:rsid w:val="00AE425C"/>
    <w:rsid w:val="00AE688B"/>
    <w:rsid w:val="00AE73A0"/>
    <w:rsid w:val="00AF35E4"/>
    <w:rsid w:val="00AF45A1"/>
    <w:rsid w:val="00AF5EBE"/>
    <w:rsid w:val="00AF69F1"/>
    <w:rsid w:val="00B0055A"/>
    <w:rsid w:val="00B01595"/>
    <w:rsid w:val="00B1285F"/>
    <w:rsid w:val="00B20CF0"/>
    <w:rsid w:val="00B21E29"/>
    <w:rsid w:val="00B22502"/>
    <w:rsid w:val="00B243FE"/>
    <w:rsid w:val="00B24929"/>
    <w:rsid w:val="00B26FB4"/>
    <w:rsid w:val="00B3278F"/>
    <w:rsid w:val="00B33877"/>
    <w:rsid w:val="00B3484C"/>
    <w:rsid w:val="00B360B7"/>
    <w:rsid w:val="00B37489"/>
    <w:rsid w:val="00B42EF9"/>
    <w:rsid w:val="00B43BB4"/>
    <w:rsid w:val="00B441DD"/>
    <w:rsid w:val="00B4499B"/>
    <w:rsid w:val="00B509F5"/>
    <w:rsid w:val="00B522C5"/>
    <w:rsid w:val="00B54231"/>
    <w:rsid w:val="00B54F1D"/>
    <w:rsid w:val="00B57C51"/>
    <w:rsid w:val="00B606DB"/>
    <w:rsid w:val="00B60FBF"/>
    <w:rsid w:val="00B62831"/>
    <w:rsid w:val="00B6629C"/>
    <w:rsid w:val="00B66E11"/>
    <w:rsid w:val="00B67BA8"/>
    <w:rsid w:val="00B75569"/>
    <w:rsid w:val="00B86F9D"/>
    <w:rsid w:val="00B911A8"/>
    <w:rsid w:val="00B929C7"/>
    <w:rsid w:val="00B935D5"/>
    <w:rsid w:val="00B93BBB"/>
    <w:rsid w:val="00BA0342"/>
    <w:rsid w:val="00BA2BB6"/>
    <w:rsid w:val="00BA754E"/>
    <w:rsid w:val="00BA7830"/>
    <w:rsid w:val="00BB17C1"/>
    <w:rsid w:val="00BB3998"/>
    <w:rsid w:val="00BB3A44"/>
    <w:rsid w:val="00BB657E"/>
    <w:rsid w:val="00BB6E0F"/>
    <w:rsid w:val="00BC61A3"/>
    <w:rsid w:val="00BC6FBD"/>
    <w:rsid w:val="00BD08F8"/>
    <w:rsid w:val="00BE56C6"/>
    <w:rsid w:val="00BF0275"/>
    <w:rsid w:val="00BF4EDF"/>
    <w:rsid w:val="00C03640"/>
    <w:rsid w:val="00C10627"/>
    <w:rsid w:val="00C10751"/>
    <w:rsid w:val="00C11C7E"/>
    <w:rsid w:val="00C14C9F"/>
    <w:rsid w:val="00C17DF8"/>
    <w:rsid w:val="00C20D63"/>
    <w:rsid w:val="00C21099"/>
    <w:rsid w:val="00C22A73"/>
    <w:rsid w:val="00C23A42"/>
    <w:rsid w:val="00C23D00"/>
    <w:rsid w:val="00C27ACF"/>
    <w:rsid w:val="00C30692"/>
    <w:rsid w:val="00C3521F"/>
    <w:rsid w:val="00C35CC4"/>
    <w:rsid w:val="00C40AC3"/>
    <w:rsid w:val="00C41FD9"/>
    <w:rsid w:val="00C45996"/>
    <w:rsid w:val="00C502BB"/>
    <w:rsid w:val="00C55075"/>
    <w:rsid w:val="00C565F5"/>
    <w:rsid w:val="00C5661F"/>
    <w:rsid w:val="00C6521B"/>
    <w:rsid w:val="00C70600"/>
    <w:rsid w:val="00C712AB"/>
    <w:rsid w:val="00C716EF"/>
    <w:rsid w:val="00C71A0D"/>
    <w:rsid w:val="00C72266"/>
    <w:rsid w:val="00C72861"/>
    <w:rsid w:val="00C73988"/>
    <w:rsid w:val="00C7730C"/>
    <w:rsid w:val="00C775D2"/>
    <w:rsid w:val="00C82535"/>
    <w:rsid w:val="00C8290E"/>
    <w:rsid w:val="00C82E2D"/>
    <w:rsid w:val="00C840EB"/>
    <w:rsid w:val="00C90D81"/>
    <w:rsid w:val="00C918FE"/>
    <w:rsid w:val="00C934DC"/>
    <w:rsid w:val="00C9542C"/>
    <w:rsid w:val="00CA613D"/>
    <w:rsid w:val="00CA6E34"/>
    <w:rsid w:val="00CB56A1"/>
    <w:rsid w:val="00CC017A"/>
    <w:rsid w:val="00CC27DF"/>
    <w:rsid w:val="00CC4028"/>
    <w:rsid w:val="00CC4034"/>
    <w:rsid w:val="00CC6235"/>
    <w:rsid w:val="00CD1B69"/>
    <w:rsid w:val="00CD2770"/>
    <w:rsid w:val="00CD37C5"/>
    <w:rsid w:val="00CD57F5"/>
    <w:rsid w:val="00CE1148"/>
    <w:rsid w:val="00CE4E88"/>
    <w:rsid w:val="00CE6D26"/>
    <w:rsid w:val="00CF05EE"/>
    <w:rsid w:val="00CF1312"/>
    <w:rsid w:val="00CF2EB3"/>
    <w:rsid w:val="00CF4507"/>
    <w:rsid w:val="00CF553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16E50"/>
    <w:rsid w:val="00D20108"/>
    <w:rsid w:val="00D2435E"/>
    <w:rsid w:val="00D24EC7"/>
    <w:rsid w:val="00D2678C"/>
    <w:rsid w:val="00D30EC3"/>
    <w:rsid w:val="00D36275"/>
    <w:rsid w:val="00D40097"/>
    <w:rsid w:val="00D4159F"/>
    <w:rsid w:val="00D45102"/>
    <w:rsid w:val="00D504A6"/>
    <w:rsid w:val="00D522EF"/>
    <w:rsid w:val="00D55FA8"/>
    <w:rsid w:val="00D576CE"/>
    <w:rsid w:val="00D64127"/>
    <w:rsid w:val="00D6420A"/>
    <w:rsid w:val="00D665ED"/>
    <w:rsid w:val="00D66EA0"/>
    <w:rsid w:val="00D73257"/>
    <w:rsid w:val="00D779B9"/>
    <w:rsid w:val="00D8146E"/>
    <w:rsid w:val="00D8438E"/>
    <w:rsid w:val="00D86F7C"/>
    <w:rsid w:val="00D9172B"/>
    <w:rsid w:val="00DA01BF"/>
    <w:rsid w:val="00DA14A4"/>
    <w:rsid w:val="00DA18A3"/>
    <w:rsid w:val="00DA1960"/>
    <w:rsid w:val="00DA38C3"/>
    <w:rsid w:val="00DA4FFC"/>
    <w:rsid w:val="00DA7089"/>
    <w:rsid w:val="00DB0E8A"/>
    <w:rsid w:val="00DB2DEF"/>
    <w:rsid w:val="00DB4409"/>
    <w:rsid w:val="00DB611C"/>
    <w:rsid w:val="00DC3B8E"/>
    <w:rsid w:val="00DC3EBF"/>
    <w:rsid w:val="00DC4A7C"/>
    <w:rsid w:val="00DC7E61"/>
    <w:rsid w:val="00DD1E92"/>
    <w:rsid w:val="00DD320F"/>
    <w:rsid w:val="00DD395F"/>
    <w:rsid w:val="00DE4BD4"/>
    <w:rsid w:val="00DE4DF8"/>
    <w:rsid w:val="00DE6DE1"/>
    <w:rsid w:val="00DE7374"/>
    <w:rsid w:val="00DF0002"/>
    <w:rsid w:val="00DF01F6"/>
    <w:rsid w:val="00DF2B66"/>
    <w:rsid w:val="00DF582B"/>
    <w:rsid w:val="00DF5853"/>
    <w:rsid w:val="00DF5A49"/>
    <w:rsid w:val="00DF709E"/>
    <w:rsid w:val="00DF76A0"/>
    <w:rsid w:val="00DF7FD3"/>
    <w:rsid w:val="00E0363C"/>
    <w:rsid w:val="00E03D0E"/>
    <w:rsid w:val="00E07DCB"/>
    <w:rsid w:val="00E1028A"/>
    <w:rsid w:val="00E12B68"/>
    <w:rsid w:val="00E1435D"/>
    <w:rsid w:val="00E1437E"/>
    <w:rsid w:val="00E15995"/>
    <w:rsid w:val="00E1618E"/>
    <w:rsid w:val="00E1799D"/>
    <w:rsid w:val="00E20E82"/>
    <w:rsid w:val="00E2273E"/>
    <w:rsid w:val="00E27613"/>
    <w:rsid w:val="00E303CE"/>
    <w:rsid w:val="00E30B2D"/>
    <w:rsid w:val="00E31CB2"/>
    <w:rsid w:val="00E36CED"/>
    <w:rsid w:val="00E4407A"/>
    <w:rsid w:val="00E44108"/>
    <w:rsid w:val="00E47408"/>
    <w:rsid w:val="00E542D8"/>
    <w:rsid w:val="00E552C8"/>
    <w:rsid w:val="00E55B35"/>
    <w:rsid w:val="00E57013"/>
    <w:rsid w:val="00E57876"/>
    <w:rsid w:val="00E60181"/>
    <w:rsid w:val="00E61CC7"/>
    <w:rsid w:val="00E62501"/>
    <w:rsid w:val="00E65940"/>
    <w:rsid w:val="00E65974"/>
    <w:rsid w:val="00E66ABD"/>
    <w:rsid w:val="00E723CB"/>
    <w:rsid w:val="00E72A19"/>
    <w:rsid w:val="00E7669B"/>
    <w:rsid w:val="00E814AD"/>
    <w:rsid w:val="00E879D5"/>
    <w:rsid w:val="00E90863"/>
    <w:rsid w:val="00E94EE6"/>
    <w:rsid w:val="00E951E6"/>
    <w:rsid w:val="00E97D47"/>
    <w:rsid w:val="00EA2BDA"/>
    <w:rsid w:val="00EA4C11"/>
    <w:rsid w:val="00EA507D"/>
    <w:rsid w:val="00EB05F3"/>
    <w:rsid w:val="00EB107B"/>
    <w:rsid w:val="00EB3D2A"/>
    <w:rsid w:val="00EB500F"/>
    <w:rsid w:val="00EB5EBD"/>
    <w:rsid w:val="00EB6E2A"/>
    <w:rsid w:val="00EB740D"/>
    <w:rsid w:val="00ED294C"/>
    <w:rsid w:val="00ED3FA2"/>
    <w:rsid w:val="00ED6599"/>
    <w:rsid w:val="00ED7A23"/>
    <w:rsid w:val="00EE5541"/>
    <w:rsid w:val="00EE677B"/>
    <w:rsid w:val="00EE790F"/>
    <w:rsid w:val="00EE7FEC"/>
    <w:rsid w:val="00EF1383"/>
    <w:rsid w:val="00EF2B79"/>
    <w:rsid w:val="00EF55E6"/>
    <w:rsid w:val="00EF5A58"/>
    <w:rsid w:val="00F01273"/>
    <w:rsid w:val="00F03A72"/>
    <w:rsid w:val="00F04AE9"/>
    <w:rsid w:val="00F102AB"/>
    <w:rsid w:val="00F10A6D"/>
    <w:rsid w:val="00F11268"/>
    <w:rsid w:val="00F11AF2"/>
    <w:rsid w:val="00F14C14"/>
    <w:rsid w:val="00F153A6"/>
    <w:rsid w:val="00F15C65"/>
    <w:rsid w:val="00F17F42"/>
    <w:rsid w:val="00F22EF0"/>
    <w:rsid w:val="00F23ECB"/>
    <w:rsid w:val="00F24864"/>
    <w:rsid w:val="00F33B2D"/>
    <w:rsid w:val="00F350F5"/>
    <w:rsid w:val="00F36233"/>
    <w:rsid w:val="00F36CBB"/>
    <w:rsid w:val="00F37E25"/>
    <w:rsid w:val="00F43ECF"/>
    <w:rsid w:val="00F46C00"/>
    <w:rsid w:val="00F4718E"/>
    <w:rsid w:val="00F47BB2"/>
    <w:rsid w:val="00F55390"/>
    <w:rsid w:val="00F57A38"/>
    <w:rsid w:val="00F61094"/>
    <w:rsid w:val="00F6397F"/>
    <w:rsid w:val="00F70777"/>
    <w:rsid w:val="00F70C7B"/>
    <w:rsid w:val="00F7211F"/>
    <w:rsid w:val="00F73702"/>
    <w:rsid w:val="00F744C1"/>
    <w:rsid w:val="00F75598"/>
    <w:rsid w:val="00F83374"/>
    <w:rsid w:val="00F836E7"/>
    <w:rsid w:val="00F85478"/>
    <w:rsid w:val="00F868EE"/>
    <w:rsid w:val="00F86EC7"/>
    <w:rsid w:val="00F870E7"/>
    <w:rsid w:val="00F9235F"/>
    <w:rsid w:val="00F9278A"/>
    <w:rsid w:val="00F955F1"/>
    <w:rsid w:val="00F96157"/>
    <w:rsid w:val="00F972C0"/>
    <w:rsid w:val="00FA0A1E"/>
    <w:rsid w:val="00FA245E"/>
    <w:rsid w:val="00FA312C"/>
    <w:rsid w:val="00FA34E8"/>
    <w:rsid w:val="00FA7C44"/>
    <w:rsid w:val="00FB0427"/>
    <w:rsid w:val="00FC0041"/>
    <w:rsid w:val="00FC1429"/>
    <w:rsid w:val="00FC3FE6"/>
    <w:rsid w:val="00FC5149"/>
    <w:rsid w:val="00FC5564"/>
    <w:rsid w:val="00FC5D90"/>
    <w:rsid w:val="00FC6832"/>
    <w:rsid w:val="00FC6E77"/>
    <w:rsid w:val="00FC73AC"/>
    <w:rsid w:val="00FD1099"/>
    <w:rsid w:val="00FD6558"/>
    <w:rsid w:val="00FE0EEE"/>
    <w:rsid w:val="00FE13BB"/>
    <w:rsid w:val="00FE1788"/>
    <w:rsid w:val="00FE189E"/>
    <w:rsid w:val="00FE1E55"/>
    <w:rsid w:val="00FE3220"/>
    <w:rsid w:val="00FE49CE"/>
    <w:rsid w:val="00FE5498"/>
    <w:rsid w:val="00FE657E"/>
    <w:rsid w:val="00FE6FB6"/>
    <w:rsid w:val="00FF1588"/>
    <w:rsid w:val="00FF22BB"/>
    <w:rsid w:val="00FF25E7"/>
    <w:rsid w:val="00FF4961"/>
    <w:rsid w:val="00FF5183"/>
    <w:rsid w:val="00FF5584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50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1">
    <w:name w:val="Title1"/>
    <w:basedOn w:val="DefaultParagraphFont"/>
    <w:rsid w:val="00D24EC7"/>
  </w:style>
  <w:style w:type="character" w:styleId="FollowedHyperlink">
    <w:name w:val="FollowedHyperlink"/>
    <w:basedOn w:val="DefaultParagraphFont"/>
    <w:uiPriority w:val="99"/>
    <w:semiHidden/>
    <w:unhideWhenUsed/>
    <w:rsid w:val="00CF4507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B500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sonormal0">
    <w:name w:val="msonormal"/>
    <w:basedOn w:val="Normal"/>
    <w:rsid w:val="0089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7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6 SignalR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 UnitOfWork-OptQueries-CofirmService-MemMessage</dc:title>
  <dc:subject/>
  <dc:creator>Office365</dc:creator>
  <cp:keywords/>
  <dc:description/>
  <cp:lastModifiedBy>Tahir Jadoon</cp:lastModifiedBy>
  <cp:revision>747</cp:revision>
  <dcterms:created xsi:type="dcterms:W3CDTF">2021-11-17T00:38:00Z</dcterms:created>
  <dcterms:modified xsi:type="dcterms:W3CDTF">2024-05-30T00:42:00Z</dcterms:modified>
</cp:coreProperties>
</file>